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0900AC54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CD0793">
        <w:rPr>
          <w:b/>
          <w:sz w:val="52"/>
        </w:rPr>
        <w:t>2</w:t>
      </w:r>
      <w:r w:rsidR="00C62F6C">
        <w:rPr>
          <w:b/>
          <w:sz w:val="52"/>
        </w:rPr>
        <w:t>5</w:t>
      </w:r>
    </w:p>
    <w:p w14:paraId="744C3FE4" w14:textId="67116CFD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C62F6C">
        <w:rPr>
          <w:b/>
          <w:sz w:val="36"/>
        </w:rPr>
        <w:t>16</w:t>
      </w:r>
      <w:r w:rsidR="00BD5293">
        <w:rPr>
          <w:b/>
          <w:sz w:val="36"/>
        </w:rPr>
        <w:t>.02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0289C032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</w:p>
    <w:p w14:paraId="1D56978B" w14:textId="52A8683D" w:rsidR="006B523A" w:rsidRDefault="00660B0E" w:rsidP="00D1403E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  <w:r w:rsidR="00D82A93">
        <w:t>VV OFZ SL sa bude konať 28.02.2023 o 17,00 v reštaurácií U Jara v</w:t>
      </w:r>
      <w:r w:rsidR="00BD5293">
        <w:t> </w:t>
      </w:r>
      <w:r w:rsidR="00D82A93">
        <w:t>Jarabine</w:t>
      </w:r>
    </w:p>
    <w:p w14:paraId="2DA25EB9" w14:textId="15BED609" w:rsidR="00BD5293" w:rsidRDefault="00BD5293" w:rsidP="00C62F6C">
      <w:pPr>
        <w:spacing w:line="276" w:lineRule="auto"/>
      </w:pPr>
    </w:p>
    <w:p w14:paraId="63FB6A0B" w14:textId="77777777" w:rsidR="00EA0910" w:rsidRPr="00F9543E" w:rsidRDefault="00EA0910" w:rsidP="00EA0910">
      <w:pPr>
        <w:spacing w:line="276" w:lineRule="auto"/>
      </w:pPr>
    </w:p>
    <w:p w14:paraId="7F4D9561" w14:textId="2D51FDE8" w:rsidR="0089539C" w:rsidRDefault="00420F9F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57138E22" w14:textId="27978D17" w:rsidR="0049301B" w:rsidRDefault="0049301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E9CA8E1" w14:textId="77777777" w:rsidR="006B523A" w:rsidRDefault="006B523A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0602948" w14:textId="09D173DC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kupiny U- 10 </w:t>
      </w:r>
      <w:r w:rsidR="006B523A">
        <w:rPr>
          <w:b/>
          <w:color w:val="000000"/>
          <w:sz w:val="28"/>
          <w:szCs w:val="28"/>
        </w:rPr>
        <w:t xml:space="preserve"> Palma liga </w:t>
      </w:r>
      <w:r>
        <w:rPr>
          <w:b/>
          <w:color w:val="000000"/>
          <w:sz w:val="28"/>
          <w:szCs w:val="28"/>
        </w:rPr>
        <w:t xml:space="preserve">nadstavbová časť : </w:t>
      </w:r>
    </w:p>
    <w:p w14:paraId="78241D85" w14:textId="61265E74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 1.-4.miesto : N.Ľubovňa – Plavnica – MFK ADV SL B – Jakubany</w:t>
      </w:r>
    </w:p>
    <w:p w14:paraId="67E76D38" w14:textId="59747C46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5.-8.miesto : Podolínec    - V.Ružbachy – Ľubotín . V.Lipník </w:t>
      </w:r>
    </w:p>
    <w:p w14:paraId="64D071E1" w14:textId="2BADA685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F8ABF6D" w14:textId="61F2BF13" w:rsidR="006B523A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rmíny turnajov U – 10</w:t>
      </w:r>
      <w:r w:rsidR="006B523A">
        <w:rPr>
          <w:b/>
          <w:color w:val="000000"/>
          <w:sz w:val="28"/>
          <w:szCs w:val="28"/>
        </w:rPr>
        <w:t xml:space="preserve"> Palma liga</w:t>
      </w:r>
      <w:r>
        <w:rPr>
          <w:b/>
          <w:color w:val="000000"/>
          <w:sz w:val="28"/>
          <w:szCs w:val="28"/>
        </w:rPr>
        <w:t xml:space="preserve"> nadstavbová časť :</w:t>
      </w:r>
    </w:p>
    <w:p w14:paraId="24F81A40" w14:textId="0A162818" w:rsidR="006B523A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24664AC2" w14:textId="547775F5" w:rsidR="006B523A" w:rsidRDefault="006B523A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3.2023 </w:t>
      </w:r>
      <w:r w:rsidR="00C62F6C">
        <w:rPr>
          <w:b/>
          <w:color w:val="000000"/>
          <w:sz w:val="28"/>
          <w:szCs w:val="28"/>
        </w:rPr>
        <w:t xml:space="preserve"> od 10,00 hod</w:t>
      </w:r>
      <w:r>
        <w:rPr>
          <w:b/>
          <w:color w:val="000000"/>
          <w:sz w:val="28"/>
          <w:szCs w:val="28"/>
        </w:rPr>
        <w:t xml:space="preserve"> - usp.: MFK ADV SL B  a Ľubotín</w:t>
      </w:r>
    </w:p>
    <w:p w14:paraId="4AB301F8" w14:textId="6E61B9F4" w:rsidR="006B523A" w:rsidRDefault="006B523A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.3.2023-usp.: Jakubany a V.Lipník</w:t>
      </w:r>
    </w:p>
    <w:p w14:paraId="3627BA9B" w14:textId="2D2E949E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082FBC" w14:textId="6ED3C8EF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ípadne zmeny prosíme nahlásiť v dostatočnom predstihu</w:t>
      </w:r>
    </w:p>
    <w:p w14:paraId="26287AA7" w14:textId="79F62491" w:rsidR="00EF3C63" w:rsidRDefault="00EF3C6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2E5CEF3" w14:textId="10AE65D5" w:rsidR="00EF3C63" w:rsidRDefault="00EF3C6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 vzájomnej dohode klubov ŠTK OFZ SL nariaďuje odohrať turnaj U9B Havránek ligy dňa </w:t>
      </w:r>
      <w:r w:rsidR="00C62F6C">
        <w:rPr>
          <w:b/>
          <w:color w:val="000000"/>
          <w:sz w:val="28"/>
          <w:szCs w:val="28"/>
        </w:rPr>
        <w:t>25</w:t>
      </w:r>
      <w:r w:rsidR="00D82A93">
        <w:rPr>
          <w:b/>
          <w:color w:val="000000"/>
          <w:sz w:val="28"/>
          <w:szCs w:val="28"/>
        </w:rPr>
        <w:t>.02</w:t>
      </w:r>
      <w:r>
        <w:rPr>
          <w:b/>
          <w:color w:val="000000"/>
          <w:sz w:val="28"/>
          <w:szCs w:val="28"/>
        </w:rPr>
        <w:t xml:space="preserve">.2023 od 10,00 hod. v telocvični ZŠ </w:t>
      </w:r>
      <w:r w:rsidR="00D82A93">
        <w:rPr>
          <w:b/>
          <w:color w:val="000000"/>
          <w:sz w:val="28"/>
          <w:szCs w:val="28"/>
        </w:rPr>
        <w:t>V.Ružbach</w:t>
      </w:r>
      <w:r w:rsidR="00BD5293">
        <w:rPr>
          <w:b/>
          <w:color w:val="000000"/>
          <w:sz w:val="28"/>
          <w:szCs w:val="28"/>
        </w:rPr>
        <w:t>y</w:t>
      </w:r>
    </w:p>
    <w:p w14:paraId="0D8554CE" w14:textId="299B946D" w:rsidR="00C62F6C" w:rsidRDefault="00C62F6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ohrávky : 09,00 hod. – Plavnica – V.Ružbachy</w:t>
      </w:r>
    </w:p>
    <w:p w14:paraId="48A08FB2" w14:textId="160F804C" w:rsidR="00C62F6C" w:rsidRDefault="00C62F6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09,30 hod. – N.Ľubovňs – V.Ružbachy</w:t>
      </w:r>
    </w:p>
    <w:p w14:paraId="6E321F1A" w14:textId="4AF1CA66" w:rsidR="00C62F6C" w:rsidRDefault="00C62F6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 skončení turnaja o 12,30 hod. bude slávnostné vyhodnotenie dlhodobej súťeže U-9B Havránek liga 2022-2023</w:t>
      </w:r>
    </w:p>
    <w:p w14:paraId="38EE80D9" w14:textId="30D1DDD9" w:rsidR="00E84EE6" w:rsidRDefault="00E84EE6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E389F93" w14:textId="01886987" w:rsidR="00E84EE6" w:rsidRDefault="00E84EE6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Žiada MFK ADV Stará Ľubovňa,aby to 23.02.2023 do 14,00 hod. zaslala písomne vyjadrenie k neúčasti na turnaji U-10 Palma liga dňa 18.02.2023 v Plavnici</w:t>
      </w:r>
    </w:p>
    <w:p w14:paraId="3A53192B" w14:textId="274CE3A9" w:rsidR="00F27E44" w:rsidRDefault="00F27E44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427EA77" w14:textId="77777777" w:rsidR="00101CDE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2B4B18DA" w14:textId="71B9001D" w:rsidR="00D728CC" w:rsidRDefault="00D728C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61464268" w14:textId="77777777" w:rsidR="00BD5293" w:rsidRDefault="00BD529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11B90AE" w14:textId="77777777" w:rsidR="00D82A93" w:rsidRDefault="00D82A9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4B83C3" w14:textId="1A9EA11F" w:rsidR="00F65278" w:rsidRDefault="00B80AAE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5297EE63" w14:textId="66598779" w:rsidR="00DD434C" w:rsidRPr="002F120E" w:rsidRDefault="002F120E" w:rsidP="002F120E">
      <w:pPr>
        <w:pStyle w:val="Odsekzoznamu"/>
        <w:numPr>
          <w:ilvl w:val="0"/>
          <w:numId w:val="45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6F61EA63" w14:textId="124FDC2C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CBE4985" w14:textId="77777777" w:rsidR="00921C38" w:rsidRDefault="00921C3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C1569" w14:textId="13AF1AE1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3FA6EF1F" w14:textId="023059BF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4AD3563E" w:rsidR="00E14785" w:rsidRPr="003D4A7C" w:rsidRDefault="00C62F6C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 </w:t>
      </w:r>
      <w:r w:rsidR="00430D48">
        <w:rPr>
          <w:bCs/>
          <w:i/>
          <w:color w:val="000000" w:themeColor="text1"/>
        </w:rPr>
        <w:t xml:space="preserve"> </w:t>
      </w:r>
      <w:r w:rsidR="00A551EF">
        <w:rPr>
          <w:bCs/>
          <w:i/>
          <w:color w:val="000000" w:themeColor="text1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259072C8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6CDAF84E" w:rsidR="00BE1566" w:rsidRPr="004E1443" w:rsidRDefault="00BE1566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33351D12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20E536BD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792B7D57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31E81224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003FDD91" w:rsidR="004B67DF" w:rsidRPr="00730A23" w:rsidRDefault="004B67DF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2F74C340" w:rsidR="00C76DA6" w:rsidRPr="00487E48" w:rsidRDefault="00101CDE" w:rsidP="00487E4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558EE">
              <w:rPr>
                <w:b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2FBD9AF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7CE7F273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0FC39ADA" w:rsidR="000C105B" w:rsidRPr="00730A23" w:rsidRDefault="00EF360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5258AF38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112A9117" w:rsidR="00DE40C7" w:rsidRPr="00730A23" w:rsidRDefault="00DE40C7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58706B8" w:rsidR="000C105B" w:rsidRPr="004E1443" w:rsidRDefault="00E37258" w:rsidP="007C1E1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7CBFDAC0" w14:textId="73C57DA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1DF12B55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2460857F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D66180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B53CC3A" w14:textId="6DD6D277" w:rsidR="00DB30F6" w:rsidRPr="00730A23" w:rsidRDefault="00DB30F6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47C66A59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5CC271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1BC31C9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EA2A038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4654D360" w:rsidR="00761F7F" w:rsidRPr="00730A23" w:rsidRDefault="00761F7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676192AE" w14:textId="567ADC90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3833E7BB" w:rsidR="00C947F0" w:rsidRDefault="00C62F6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9B Havránek liga 25.02.2023 – V.Ružbachy – Tkáč Ján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2"/>
  </w:num>
  <w:num w:numId="2" w16cid:durableId="1036587526">
    <w:abstractNumId w:val="43"/>
  </w:num>
  <w:num w:numId="3" w16cid:durableId="779489077">
    <w:abstractNumId w:val="25"/>
  </w:num>
  <w:num w:numId="4" w16cid:durableId="1279534207">
    <w:abstractNumId w:val="19"/>
  </w:num>
  <w:num w:numId="5" w16cid:durableId="1064836040">
    <w:abstractNumId w:val="40"/>
  </w:num>
  <w:num w:numId="6" w16cid:durableId="586614672">
    <w:abstractNumId w:val="38"/>
  </w:num>
  <w:num w:numId="7" w16cid:durableId="840120715">
    <w:abstractNumId w:val="44"/>
  </w:num>
  <w:num w:numId="8" w16cid:durableId="1872718653">
    <w:abstractNumId w:val="1"/>
  </w:num>
  <w:num w:numId="9" w16cid:durableId="992950331">
    <w:abstractNumId w:val="17"/>
  </w:num>
  <w:num w:numId="10" w16cid:durableId="1052652545">
    <w:abstractNumId w:val="18"/>
  </w:num>
  <w:num w:numId="11" w16cid:durableId="2142993901">
    <w:abstractNumId w:val="6"/>
  </w:num>
  <w:num w:numId="12" w16cid:durableId="713505038">
    <w:abstractNumId w:val="11"/>
  </w:num>
  <w:num w:numId="13" w16cid:durableId="2033846454">
    <w:abstractNumId w:val="36"/>
  </w:num>
  <w:num w:numId="14" w16cid:durableId="558637863">
    <w:abstractNumId w:val="7"/>
  </w:num>
  <w:num w:numId="15" w16cid:durableId="577176523">
    <w:abstractNumId w:val="29"/>
  </w:num>
  <w:num w:numId="16" w16cid:durableId="492719260">
    <w:abstractNumId w:val="33"/>
  </w:num>
  <w:num w:numId="17" w16cid:durableId="619534181">
    <w:abstractNumId w:val="8"/>
  </w:num>
  <w:num w:numId="18" w16cid:durableId="14618927">
    <w:abstractNumId w:val="4"/>
  </w:num>
  <w:num w:numId="19" w16cid:durableId="837574222">
    <w:abstractNumId w:val="14"/>
  </w:num>
  <w:num w:numId="20" w16cid:durableId="1877237345">
    <w:abstractNumId w:val="42"/>
  </w:num>
  <w:num w:numId="21" w16cid:durableId="1136022509">
    <w:abstractNumId w:val="13"/>
  </w:num>
  <w:num w:numId="22" w16cid:durableId="2114282393">
    <w:abstractNumId w:val="2"/>
  </w:num>
  <w:num w:numId="23" w16cid:durableId="1405178940">
    <w:abstractNumId w:val="5"/>
  </w:num>
  <w:num w:numId="24" w16cid:durableId="664666301">
    <w:abstractNumId w:val="20"/>
  </w:num>
  <w:num w:numId="25" w16cid:durableId="1020084488">
    <w:abstractNumId w:val="28"/>
  </w:num>
  <w:num w:numId="26" w16cid:durableId="691734827">
    <w:abstractNumId w:val="12"/>
  </w:num>
  <w:num w:numId="27" w16cid:durableId="607470573">
    <w:abstractNumId w:val="24"/>
  </w:num>
  <w:num w:numId="28" w16cid:durableId="1611814991">
    <w:abstractNumId w:val="41"/>
  </w:num>
  <w:num w:numId="29" w16cid:durableId="171918000">
    <w:abstractNumId w:val="9"/>
  </w:num>
  <w:num w:numId="30" w16cid:durableId="46036021">
    <w:abstractNumId w:val="32"/>
  </w:num>
  <w:num w:numId="31" w16cid:durableId="739714340">
    <w:abstractNumId w:val="23"/>
  </w:num>
  <w:num w:numId="32" w16cid:durableId="1902209881">
    <w:abstractNumId w:val="21"/>
  </w:num>
  <w:num w:numId="33" w16cid:durableId="580140248">
    <w:abstractNumId w:val="35"/>
  </w:num>
  <w:num w:numId="34" w16cid:durableId="464855210">
    <w:abstractNumId w:val="10"/>
  </w:num>
  <w:num w:numId="35" w16cid:durableId="1851794009">
    <w:abstractNumId w:val="16"/>
  </w:num>
  <w:num w:numId="36" w16cid:durableId="1867402540">
    <w:abstractNumId w:val="31"/>
  </w:num>
  <w:num w:numId="37" w16cid:durableId="739062348">
    <w:abstractNumId w:val="37"/>
  </w:num>
  <w:num w:numId="38" w16cid:durableId="882131765">
    <w:abstractNumId w:val="26"/>
  </w:num>
  <w:num w:numId="39" w16cid:durableId="1730112773">
    <w:abstractNumId w:val="30"/>
  </w:num>
  <w:num w:numId="40" w16cid:durableId="1600521662">
    <w:abstractNumId w:val="3"/>
  </w:num>
  <w:num w:numId="41" w16cid:durableId="1460146755">
    <w:abstractNumId w:val="15"/>
  </w:num>
  <w:num w:numId="42" w16cid:durableId="122116102">
    <w:abstractNumId w:val="27"/>
  </w:num>
  <w:num w:numId="43" w16cid:durableId="1738432933">
    <w:abstractNumId w:val="0"/>
  </w:num>
  <w:num w:numId="44" w16cid:durableId="1231308945">
    <w:abstractNumId w:val="39"/>
  </w:num>
  <w:num w:numId="45" w16cid:durableId="14488107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784D"/>
    <w:rsid w:val="001B4041"/>
    <w:rsid w:val="001C0575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63B86"/>
    <w:rsid w:val="00474A81"/>
    <w:rsid w:val="00484389"/>
    <w:rsid w:val="00485363"/>
    <w:rsid w:val="00485CD2"/>
    <w:rsid w:val="00487E48"/>
    <w:rsid w:val="004900DF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A7922"/>
    <w:rsid w:val="009B283D"/>
    <w:rsid w:val="009B6651"/>
    <w:rsid w:val="009B72D5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670B"/>
    <w:rsid w:val="00A96F49"/>
    <w:rsid w:val="00AA6351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20141"/>
    <w:rsid w:val="00C300FA"/>
    <w:rsid w:val="00C3402E"/>
    <w:rsid w:val="00C365A5"/>
    <w:rsid w:val="00C44AC9"/>
    <w:rsid w:val="00C62F6C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0793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403E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2A93"/>
    <w:rsid w:val="00D834CE"/>
    <w:rsid w:val="00D901F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40C7"/>
    <w:rsid w:val="00DE6624"/>
    <w:rsid w:val="00DF0249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4EE6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4630"/>
    <w:rsid w:val="00EE4686"/>
    <w:rsid w:val="00EE4AEF"/>
    <w:rsid w:val="00EE5BC7"/>
    <w:rsid w:val="00EF3604"/>
    <w:rsid w:val="00EF369F"/>
    <w:rsid w:val="00EF3C63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27E44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3</cp:revision>
  <cp:lastPrinted>2022-11-14T16:26:00Z</cp:lastPrinted>
  <dcterms:created xsi:type="dcterms:W3CDTF">2023-02-19T18:01:00Z</dcterms:created>
  <dcterms:modified xsi:type="dcterms:W3CDTF">2023-02-19T18:11:00Z</dcterms:modified>
</cp:coreProperties>
</file>